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2B6DED">
        <w:rPr>
          <w:rFonts w:cstheme="minorHAnsi"/>
          <w:b/>
          <w:sz w:val="20"/>
          <w:szCs w:val="24"/>
        </w:rPr>
        <w:t>: 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1F2EFE">
        <w:rPr>
          <w:rFonts w:cstheme="minorHAnsi"/>
          <w:b/>
          <w:sz w:val="20"/>
          <w:szCs w:val="24"/>
        </w:rPr>
        <w:t>: 4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EB27BD" w:rsidRDefault="00C236E9" w:rsidP="00EB27BD">
      <w:pPr>
        <w:spacing w:after="0" w:line="240" w:lineRule="auto"/>
        <w:ind w:left="2124" w:firstLine="708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GUIA Nº</w:t>
      </w:r>
      <w:r w:rsidR="00EB27BD">
        <w:rPr>
          <w:rFonts w:cstheme="minorHAnsi"/>
          <w:b/>
          <w:sz w:val="24"/>
          <w:szCs w:val="24"/>
        </w:rPr>
        <w:t xml:space="preserve"> </w:t>
      </w:r>
      <w:r w:rsidR="008E2002">
        <w:rPr>
          <w:rFonts w:cstheme="minorHAnsi"/>
          <w:b/>
          <w:sz w:val="24"/>
          <w:szCs w:val="24"/>
        </w:rPr>
        <w:t>5</w:t>
      </w:r>
      <w:r w:rsidR="00EB27BD">
        <w:rPr>
          <w:rFonts w:cstheme="minorHAnsi"/>
          <w:b/>
          <w:sz w:val="24"/>
          <w:szCs w:val="24"/>
        </w:rPr>
        <w:t xml:space="preserve">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633A8A">
        <w:rPr>
          <w:rFonts w:cstheme="minorHAnsi"/>
          <w:sz w:val="24"/>
          <w:szCs w:val="24"/>
        </w:rPr>
        <w:t>Mayo 2020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AF6681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AF6681" w:rsidRDefault="00676AFB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F6681">
              <w:rPr>
                <w:rFonts w:cstheme="minorHAnsi"/>
                <w:sz w:val="24"/>
                <w:szCs w:val="24"/>
                <w:lang w:val="es-CL"/>
              </w:rPr>
              <w:t xml:space="preserve">OBJETIVOS DE </w:t>
            </w:r>
            <w:r w:rsidR="000A0336" w:rsidRPr="00AF6681">
              <w:rPr>
                <w:rFonts w:cstheme="minorHAnsi"/>
                <w:sz w:val="24"/>
                <w:szCs w:val="24"/>
                <w:lang w:val="es-CL"/>
              </w:rPr>
              <w:t>APRENDIZAJE:</w:t>
            </w:r>
          </w:p>
          <w:p w:rsidR="00827B66" w:rsidRPr="00AF6681" w:rsidRDefault="004F5DF8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F6681">
              <w:rPr>
                <w:rFonts w:cstheme="minorHAnsi"/>
                <w:sz w:val="24"/>
                <w:szCs w:val="24"/>
                <w:lang w:val="es-CL"/>
              </w:rPr>
              <w:t>Representar las fuerzas a través de un vector</w:t>
            </w:r>
          </w:p>
          <w:p w:rsidR="004F5DF8" w:rsidRPr="00AF6681" w:rsidRDefault="004F5DF8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F6681">
              <w:rPr>
                <w:rFonts w:cstheme="minorHAnsi"/>
                <w:sz w:val="24"/>
                <w:szCs w:val="24"/>
                <w:lang w:val="es-CL"/>
              </w:rPr>
              <w:t>(</w:t>
            </w:r>
            <w:r w:rsidR="007F2730" w:rsidRPr="00AF6681">
              <w:rPr>
                <w:rFonts w:cstheme="minorHAnsi"/>
                <w:sz w:val="24"/>
                <w:szCs w:val="24"/>
                <w:lang w:val="es-CL"/>
              </w:rPr>
              <w:t>Dirección</w:t>
            </w:r>
            <w:r w:rsidRPr="00AF6681">
              <w:rPr>
                <w:rFonts w:cstheme="minorHAnsi"/>
                <w:sz w:val="24"/>
                <w:szCs w:val="24"/>
                <w:lang w:val="es-CL"/>
              </w:rPr>
              <w:t>, magnitud y sentido).</w:t>
            </w:r>
          </w:p>
          <w:p w:rsidR="004F5DF8" w:rsidRPr="00AF6681" w:rsidRDefault="004F5DF8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F6681">
              <w:rPr>
                <w:rFonts w:cstheme="minorHAnsi"/>
                <w:sz w:val="24"/>
                <w:szCs w:val="24"/>
                <w:lang w:val="es-CL"/>
              </w:rPr>
              <w:t>Experimentar con las fuerzas y observar los cambios que pueden provocar.</w:t>
            </w:r>
          </w:p>
          <w:p w:rsidR="00245ED2" w:rsidRPr="00AF6681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AF6681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F6681">
              <w:rPr>
                <w:rFonts w:cstheme="minorHAnsi"/>
                <w:sz w:val="24"/>
                <w:szCs w:val="24"/>
                <w:lang w:val="es-CL"/>
              </w:rPr>
              <w:t>HABILIDADES</w:t>
            </w:r>
            <w:r w:rsidR="009B483C" w:rsidRPr="00AF6681">
              <w:rPr>
                <w:rFonts w:cstheme="minorHAnsi"/>
                <w:sz w:val="24"/>
                <w:szCs w:val="24"/>
                <w:lang w:val="es-CL"/>
              </w:rPr>
              <w:t>: desarrollar las técnicas de búsqueda desde fuentes bibliográficas. Conectar la ciencia con otras áreas del conocimiento.</w:t>
            </w:r>
          </w:p>
          <w:p w:rsidR="001B2906" w:rsidRPr="00AF6681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F6681">
              <w:rPr>
                <w:rFonts w:cstheme="minorHAnsi"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AF6681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AF6681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F6681">
              <w:rPr>
                <w:rFonts w:cstheme="minorHAnsi"/>
                <w:sz w:val="24"/>
                <w:szCs w:val="24"/>
                <w:lang w:val="es-CL"/>
              </w:rPr>
              <w:t>INDICACIONES GENERALES</w:t>
            </w:r>
            <w:r w:rsidR="000A0336" w:rsidRPr="00AF6681">
              <w:rPr>
                <w:rFonts w:cstheme="minorHAnsi"/>
                <w:sz w:val="24"/>
                <w:szCs w:val="24"/>
                <w:lang w:val="es-CL"/>
              </w:rPr>
              <w:t>: Desarrollar</w:t>
            </w:r>
            <w:r w:rsidR="00023D93" w:rsidRPr="00AF6681">
              <w:rPr>
                <w:rFonts w:cstheme="minorHAnsi"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 w:rsidRPr="00AF6681">
              <w:rPr>
                <w:rFonts w:cstheme="minorHAnsi"/>
                <w:sz w:val="24"/>
                <w:szCs w:val="24"/>
                <w:lang w:val="es-CL"/>
              </w:rPr>
              <w:t xml:space="preserve"> o texto (cuando sea pertinente</w:t>
            </w:r>
            <w:r w:rsidR="000A0336" w:rsidRPr="00AF6681">
              <w:rPr>
                <w:rFonts w:cstheme="minorHAnsi"/>
                <w:sz w:val="24"/>
                <w:szCs w:val="24"/>
                <w:lang w:val="es-CL"/>
              </w:rPr>
              <w:t xml:space="preserve">). </w:t>
            </w:r>
            <w:r w:rsidR="00023D93" w:rsidRPr="00AF6681">
              <w:rPr>
                <w:rFonts w:cstheme="minorHAnsi"/>
                <w:sz w:val="24"/>
                <w:szCs w:val="24"/>
                <w:lang w:val="es-CL"/>
              </w:rPr>
              <w:t xml:space="preserve">Pintar con </w:t>
            </w:r>
            <w:r w:rsidR="00EF259B" w:rsidRPr="00AF6681">
              <w:rPr>
                <w:rFonts w:cstheme="minorHAnsi"/>
                <w:sz w:val="24"/>
                <w:szCs w:val="24"/>
                <w:lang w:val="es-CL"/>
              </w:rPr>
              <w:t>mínimo</w:t>
            </w:r>
            <w:r w:rsidR="00023D93" w:rsidRPr="00AF6681">
              <w:rPr>
                <w:rFonts w:cstheme="minorHAnsi"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 w:rsidRPr="00AF6681">
              <w:rPr>
                <w:rFonts w:cstheme="minorHAnsi"/>
                <w:sz w:val="24"/>
                <w:szCs w:val="24"/>
                <w:lang w:val="es-CL"/>
              </w:rPr>
              <w:t xml:space="preserve"> Para esta actividad será necesario el TEXTO DE ESTUDIO (LIBRO CIENCIAS NATURALES) </w:t>
            </w:r>
          </w:p>
          <w:p w:rsidR="00AF6681" w:rsidRPr="00AF6681" w:rsidRDefault="00AF6681" w:rsidP="00AF6681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F6681">
              <w:rPr>
                <w:rFonts w:cstheme="minorHAnsi"/>
                <w:sz w:val="24"/>
                <w:szCs w:val="24"/>
                <w:lang w:val="es-CL"/>
              </w:rPr>
              <w:t xml:space="preserve">Cuando termines la actividad tómale una foto y la envías al correo </w:t>
            </w:r>
            <w:hyperlink r:id="rId7" w:history="1">
              <w:r w:rsidRPr="00AF6681">
                <w:rPr>
                  <w:rStyle w:val="Hipervnculo"/>
                  <w:lang w:val="es-CL"/>
                </w:rPr>
                <w:t>sm.matematicayciencia2020@gmail.com</w:t>
              </w:r>
            </w:hyperlink>
            <w:r w:rsidRPr="00AF6681">
              <w:rPr>
                <w:lang w:val="es-CL"/>
              </w:rPr>
              <w:t xml:space="preserve">  </w:t>
            </w:r>
            <w:r w:rsidRPr="00AF6681">
              <w:rPr>
                <w:rFonts w:cstheme="minorHAnsi"/>
                <w:sz w:val="24"/>
                <w:szCs w:val="24"/>
                <w:lang w:val="es-CL"/>
              </w:rPr>
              <w:t>con tu nombre y curso, antes del 15 de Mayo.</w:t>
            </w:r>
          </w:p>
          <w:p w:rsidR="00AF6681" w:rsidRPr="00AF6681" w:rsidRDefault="00AF6681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1B2906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Unidad I : </w:t>
      </w:r>
      <w:r w:rsidR="00F763D0">
        <w:rPr>
          <w:sz w:val="24"/>
          <w:lang w:val="es-ES"/>
        </w:rPr>
        <w:t>¿</w:t>
      </w:r>
      <w:r w:rsidR="001F2EFE">
        <w:rPr>
          <w:sz w:val="24"/>
          <w:lang w:val="es-ES"/>
        </w:rPr>
        <w:t>Qué efectos tienen las fuerzas?</w:t>
      </w:r>
      <w:r>
        <w:rPr>
          <w:sz w:val="24"/>
          <w:lang w:val="es-ES"/>
        </w:rPr>
        <w:t>(</w:t>
      </w:r>
      <w:r w:rsidR="001F2EFE">
        <w:rPr>
          <w:sz w:val="24"/>
          <w:lang w:val="es-ES"/>
        </w:rPr>
        <w:t>Física</w:t>
      </w:r>
      <w:r>
        <w:rPr>
          <w:sz w:val="24"/>
          <w:lang w:val="es-ES"/>
        </w:rPr>
        <w:t>)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4F5DF8" w:rsidRPr="00570BBA" w:rsidRDefault="004F5DF8" w:rsidP="004F5DF8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gistrar en el cuaderno de estudio los conceptos de magnitud, dirección y sentido de un vector (flechas, página 168) y luego responder las actividades propuestas en la misma página. (</w:t>
      </w:r>
      <w:r w:rsidRPr="00F2334E">
        <w:rPr>
          <w:b/>
          <w:i/>
          <w:sz w:val="24"/>
          <w:lang w:val="es-ES"/>
        </w:rPr>
        <w:t>Representación de las fuerzas</w:t>
      </w:r>
      <w:r>
        <w:rPr>
          <w:sz w:val="24"/>
          <w:lang w:val="es-ES"/>
        </w:rPr>
        <w:t>).</w:t>
      </w:r>
    </w:p>
    <w:p w:rsidR="004F5DF8" w:rsidRPr="00F763D0" w:rsidRDefault="004F5DF8" w:rsidP="004F5DF8">
      <w:pPr>
        <w:pStyle w:val="Prrafodelista"/>
        <w:ind w:firstLine="0"/>
        <w:jc w:val="both"/>
        <w:rPr>
          <w:sz w:val="24"/>
          <w:lang w:val="es-ES"/>
        </w:rPr>
      </w:pPr>
    </w:p>
    <w:p w:rsidR="004F5DF8" w:rsidRPr="001F2EFE" w:rsidRDefault="004F5DF8" w:rsidP="004F5DF8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Desarrollar la actividad experimental relacionada con la magnitud, dirección y sentido de una fuerza (</w:t>
      </w:r>
      <w:r w:rsidR="007F2730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169) y luego responde las actividades propuestas. En el caso de la actividad experimental DEBES APOYARTE DE UN ADULTO (</w:t>
      </w:r>
      <w:r w:rsidRPr="00F2334E">
        <w:rPr>
          <w:b/>
          <w:i/>
          <w:sz w:val="24"/>
          <w:lang w:val="es-ES"/>
        </w:rPr>
        <w:t>Representación de las fuerzas</w:t>
      </w:r>
      <w:r>
        <w:rPr>
          <w:sz w:val="24"/>
          <w:lang w:val="es-ES"/>
        </w:rPr>
        <w:t>).</w:t>
      </w:r>
    </w:p>
    <w:p w:rsidR="004F5DF8" w:rsidRPr="001B2906" w:rsidRDefault="004F5DF8" w:rsidP="004F5DF8">
      <w:pPr>
        <w:pStyle w:val="Prrafodelista"/>
        <w:rPr>
          <w:sz w:val="24"/>
          <w:lang w:val="es-ES"/>
        </w:rPr>
      </w:pPr>
    </w:p>
    <w:p w:rsidR="004F5DF8" w:rsidRDefault="004F5DF8" w:rsidP="004F5DF8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solver actividad inicial pagina </w:t>
      </w:r>
      <w:r w:rsidR="007F2730">
        <w:rPr>
          <w:sz w:val="24"/>
          <w:lang w:val="es-ES"/>
        </w:rPr>
        <w:t>170:“</w:t>
      </w:r>
      <w:r>
        <w:rPr>
          <w:sz w:val="24"/>
          <w:lang w:val="es-ES"/>
        </w:rPr>
        <w:t>Experimentos sobre las fuerzas en los cuerpos</w:t>
      </w:r>
      <w:r w:rsidR="007F2730">
        <w:rPr>
          <w:sz w:val="24"/>
          <w:lang w:val="es-ES"/>
        </w:rPr>
        <w:t>”</w:t>
      </w:r>
      <w:r>
        <w:rPr>
          <w:sz w:val="24"/>
          <w:lang w:val="es-ES"/>
        </w:rPr>
        <w:t xml:space="preserve"> (deformación </w:t>
      </w:r>
      <w:r w:rsidR="007F2730">
        <w:rPr>
          <w:sz w:val="24"/>
          <w:lang w:val="es-ES"/>
        </w:rPr>
        <w:t>momentánea</w:t>
      </w:r>
      <w:r>
        <w:rPr>
          <w:sz w:val="24"/>
          <w:lang w:val="es-ES"/>
        </w:rPr>
        <w:t xml:space="preserve"> o permanente)  y luego responde las preguntas propuestas. En el caso del globo, puedes pedir ayuda a un adulto en caso de ser necesario. </w:t>
      </w:r>
      <w:r w:rsidRPr="004F5DF8">
        <w:rPr>
          <w:b/>
          <w:i/>
          <w:sz w:val="24"/>
          <w:lang w:val="es-ES"/>
        </w:rPr>
        <w:t>(Experimento con los efectos de las fuerzas )</w:t>
      </w:r>
    </w:p>
    <w:p w:rsidR="004F5DF8" w:rsidRPr="003E623C" w:rsidRDefault="004F5DF8" w:rsidP="004F5DF8">
      <w:pPr>
        <w:pStyle w:val="Prrafodelista"/>
        <w:rPr>
          <w:sz w:val="24"/>
          <w:lang w:val="es-ES"/>
        </w:rPr>
      </w:pPr>
    </w:p>
    <w:p w:rsidR="004F5DF8" w:rsidRPr="004F5DF8" w:rsidRDefault="004F5DF8" w:rsidP="004F5DF8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 w:rsidRPr="004F5DF8">
        <w:rPr>
          <w:sz w:val="24"/>
          <w:lang w:val="es-ES"/>
        </w:rPr>
        <w:t xml:space="preserve">Resolver actividad inicial pagina </w:t>
      </w:r>
      <w:r w:rsidR="007F2730" w:rsidRPr="004F5DF8">
        <w:rPr>
          <w:sz w:val="24"/>
          <w:lang w:val="es-ES"/>
        </w:rPr>
        <w:t>171:</w:t>
      </w:r>
      <w:r w:rsidR="007F2730">
        <w:rPr>
          <w:sz w:val="24"/>
          <w:lang w:val="es-ES"/>
        </w:rPr>
        <w:t>“</w:t>
      </w:r>
      <w:r w:rsidRPr="004F5DF8">
        <w:rPr>
          <w:sz w:val="24"/>
          <w:lang w:val="es-ES"/>
        </w:rPr>
        <w:t>Experimentos sobre las fuerzas en los cuerpos</w:t>
      </w:r>
      <w:r w:rsidR="007F2730">
        <w:rPr>
          <w:sz w:val="24"/>
          <w:lang w:val="es-ES"/>
        </w:rPr>
        <w:t>”</w:t>
      </w:r>
      <w:r w:rsidRPr="004F5DF8">
        <w:rPr>
          <w:sz w:val="24"/>
          <w:lang w:val="es-ES"/>
        </w:rPr>
        <w:t xml:space="preserve">  y luego responde las preguntas propuestas. En el caso de la lata de bebida y del resorte DEBES APOYARTE DE UN ADULTO. </w:t>
      </w:r>
      <w:r w:rsidRPr="004F5DF8">
        <w:rPr>
          <w:b/>
          <w:i/>
          <w:sz w:val="24"/>
          <w:lang w:val="es-ES"/>
        </w:rPr>
        <w:t xml:space="preserve">(Experimento con los efectos de las </w:t>
      </w:r>
      <w:r w:rsidR="007F2730" w:rsidRPr="004F5DF8">
        <w:rPr>
          <w:b/>
          <w:i/>
          <w:sz w:val="24"/>
          <w:lang w:val="es-ES"/>
        </w:rPr>
        <w:t>fuerzas)</w:t>
      </w:r>
      <w:r>
        <w:rPr>
          <w:b/>
          <w:i/>
          <w:sz w:val="24"/>
          <w:lang w:val="es-ES"/>
        </w:rPr>
        <w:t>.</w:t>
      </w:r>
    </w:p>
    <w:p w:rsidR="004F5DF8" w:rsidRPr="004F5DF8" w:rsidRDefault="004F5DF8" w:rsidP="004F5DF8">
      <w:pPr>
        <w:pStyle w:val="Prrafodelista"/>
        <w:rPr>
          <w:sz w:val="24"/>
          <w:lang w:val="es-ES"/>
        </w:rPr>
      </w:pPr>
    </w:p>
    <w:p w:rsidR="004F5DF8" w:rsidRDefault="004F5DF8" w:rsidP="004F5DF8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gistrar en el cuaderno de estudio, las siguientes frases :</w:t>
      </w:r>
    </w:p>
    <w:p w:rsidR="004F5DF8" w:rsidRPr="004F5DF8" w:rsidRDefault="004F5DF8" w:rsidP="004F5DF8">
      <w:pPr>
        <w:pStyle w:val="Prrafodelista"/>
        <w:rPr>
          <w:sz w:val="24"/>
          <w:lang w:val="es-ES"/>
        </w:rPr>
      </w:pPr>
    </w:p>
    <w:p w:rsidR="004F5DF8" w:rsidRDefault="004F5DF8" w:rsidP="004F5D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spiraNar-Light" w:hAnsi="AspiraNar-Light" w:cs="AspiraNar-Light"/>
          <w:sz w:val="25"/>
          <w:szCs w:val="25"/>
          <w:lang w:val="es-ES"/>
        </w:rPr>
      </w:pPr>
      <w:r w:rsidRPr="004F5DF8">
        <w:rPr>
          <w:sz w:val="24"/>
          <w:lang w:val="es-ES"/>
        </w:rPr>
        <w:t>“</w:t>
      </w:r>
      <w:r w:rsidRPr="004F5DF8">
        <w:rPr>
          <w:rFonts w:ascii="AspiraNar-Light" w:hAnsi="AspiraNar-Light" w:cs="AspiraNar-Light"/>
          <w:sz w:val="25"/>
          <w:szCs w:val="25"/>
          <w:lang w:val="es-ES"/>
        </w:rPr>
        <w:t xml:space="preserve">Las fuerzas también provocan </w:t>
      </w:r>
      <w:r w:rsidRPr="004F5DF8">
        <w:rPr>
          <w:rFonts w:ascii="AspiraNar-Medium" w:hAnsi="AspiraNar-Medium" w:cs="AspiraNar-Medium"/>
          <w:b/>
          <w:i/>
          <w:sz w:val="25"/>
          <w:szCs w:val="25"/>
          <w:u w:val="single"/>
          <w:lang w:val="es-ES"/>
        </w:rPr>
        <w:t>cambios en la dirección</w:t>
      </w:r>
      <w:r w:rsidRPr="004F5DF8">
        <w:rPr>
          <w:rFonts w:ascii="AspiraNar-Light" w:hAnsi="AspiraNar-Light" w:cs="AspiraNar-Light"/>
          <w:sz w:val="25"/>
          <w:szCs w:val="25"/>
          <w:lang w:val="es-ES"/>
        </w:rPr>
        <w:t xml:space="preserve">, en el </w:t>
      </w:r>
      <w:r w:rsidRPr="004F5DF8">
        <w:rPr>
          <w:rFonts w:ascii="AspiraNar-Medium" w:hAnsi="AspiraNar-Medium" w:cs="AspiraNar-Medium"/>
          <w:b/>
          <w:i/>
          <w:sz w:val="25"/>
          <w:szCs w:val="25"/>
          <w:u w:val="single"/>
          <w:lang w:val="es-ES"/>
        </w:rPr>
        <w:t>sentido</w:t>
      </w:r>
      <w:r w:rsidRPr="004F5DF8">
        <w:rPr>
          <w:rFonts w:ascii="AspiraNar-Light" w:hAnsi="AspiraNar-Light" w:cs="AspiraNar-Light"/>
          <w:sz w:val="25"/>
          <w:szCs w:val="25"/>
          <w:lang w:val="es-ES"/>
        </w:rPr>
        <w:t xml:space="preserve">y en la </w:t>
      </w:r>
      <w:r w:rsidRPr="004F5DF8">
        <w:rPr>
          <w:rFonts w:ascii="AspiraNar-Medium" w:hAnsi="AspiraNar-Medium" w:cs="AspiraNar-Medium"/>
          <w:b/>
          <w:i/>
          <w:sz w:val="25"/>
          <w:szCs w:val="25"/>
          <w:u w:val="single"/>
          <w:lang w:val="es-ES"/>
        </w:rPr>
        <w:t>rapidez</w:t>
      </w:r>
      <w:r w:rsidRPr="004F5DF8">
        <w:rPr>
          <w:rFonts w:ascii="AspiraNar-Light" w:hAnsi="AspiraNar-Light" w:cs="AspiraNar-Light"/>
          <w:sz w:val="25"/>
          <w:szCs w:val="25"/>
          <w:lang w:val="es-ES"/>
        </w:rPr>
        <w:t>de un cuerpo en movimiento”.</w:t>
      </w:r>
    </w:p>
    <w:p w:rsidR="004F5DF8" w:rsidRDefault="004F5DF8" w:rsidP="004F5DF8">
      <w:pPr>
        <w:pStyle w:val="Prrafodelista"/>
        <w:autoSpaceDE w:val="0"/>
        <w:autoSpaceDN w:val="0"/>
        <w:adjustRightInd w:val="0"/>
        <w:ind w:firstLine="0"/>
        <w:rPr>
          <w:rFonts w:ascii="AspiraNar-Light" w:hAnsi="AspiraNar-Light" w:cs="AspiraNar-Light"/>
          <w:sz w:val="25"/>
          <w:szCs w:val="25"/>
          <w:lang w:val="es-ES"/>
        </w:rPr>
      </w:pPr>
    </w:p>
    <w:p w:rsidR="004F5DF8" w:rsidRPr="004F5DF8" w:rsidRDefault="004F5DF8" w:rsidP="004F5D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spiraNar-Light" w:hAnsi="AspiraNar-Light" w:cs="AspiraNar-Light"/>
          <w:sz w:val="25"/>
          <w:szCs w:val="25"/>
          <w:lang w:val="es-ES"/>
        </w:rPr>
      </w:pPr>
      <w:r w:rsidRPr="004F5DF8">
        <w:rPr>
          <w:rFonts w:ascii="AspiraNar-Light" w:hAnsi="AspiraNar-Light" w:cs="AspiraNar-Light"/>
          <w:sz w:val="25"/>
          <w:szCs w:val="25"/>
          <w:lang w:val="es-ES"/>
        </w:rPr>
        <w:t xml:space="preserve">“Al aplicar una fuerza sobre un cuerpo que está en reposo(detenido), este se pondrá en movimiento, aumentando su </w:t>
      </w:r>
      <w:r w:rsidRPr="004F5DF8">
        <w:rPr>
          <w:rFonts w:ascii="AspiraNar-Medium" w:hAnsi="AspiraNar-Medium" w:cs="AspiraNar-Medium"/>
          <w:b/>
          <w:i/>
          <w:sz w:val="25"/>
          <w:szCs w:val="25"/>
          <w:u w:val="single"/>
          <w:lang w:val="es-ES"/>
        </w:rPr>
        <w:t>rapidez</w:t>
      </w:r>
      <w:r w:rsidRPr="004F5DF8">
        <w:rPr>
          <w:rFonts w:ascii="AspiraNar-Medium" w:hAnsi="AspiraNar-Medium" w:cs="AspiraNar-Medium"/>
          <w:sz w:val="25"/>
          <w:szCs w:val="25"/>
          <w:lang w:val="es-ES"/>
        </w:rPr>
        <w:t>”</w:t>
      </w:r>
      <w:r w:rsidRPr="004F5DF8">
        <w:rPr>
          <w:rFonts w:ascii="AspiraNar-Light" w:hAnsi="AspiraNar-Light" w:cs="AspiraNar-Light"/>
          <w:sz w:val="25"/>
          <w:szCs w:val="25"/>
          <w:lang w:val="es-ES"/>
        </w:rPr>
        <w:t>.</w:t>
      </w:r>
    </w:p>
    <w:p w:rsidR="004F5DF8" w:rsidRDefault="004F5DF8" w:rsidP="004F5DF8">
      <w:pPr>
        <w:pStyle w:val="Prrafodelista"/>
        <w:ind w:firstLine="0"/>
        <w:jc w:val="both"/>
        <w:rPr>
          <w:sz w:val="24"/>
          <w:lang w:val="es-ES"/>
        </w:rPr>
      </w:pPr>
    </w:p>
    <w:p w:rsidR="004F5DF8" w:rsidRPr="00625B48" w:rsidRDefault="004F5DF8" w:rsidP="004F5D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spiraNar-Medium" w:hAnsi="AspiraNar-Medium" w:cs="AspiraNar-Medium"/>
          <w:sz w:val="25"/>
          <w:szCs w:val="25"/>
          <w:lang w:val="es-ES"/>
        </w:rPr>
      </w:pPr>
      <w:r>
        <w:rPr>
          <w:rFonts w:ascii="AspiraNar-Light" w:hAnsi="AspiraNar-Light" w:cs="AspiraNar-Light"/>
          <w:sz w:val="25"/>
          <w:szCs w:val="25"/>
          <w:lang w:val="es-ES"/>
        </w:rPr>
        <w:t>“</w:t>
      </w:r>
      <w:r w:rsidRPr="004F5DF8">
        <w:rPr>
          <w:rFonts w:ascii="AspiraNar-Light" w:hAnsi="AspiraNar-Light" w:cs="AspiraNar-Light"/>
          <w:sz w:val="25"/>
          <w:szCs w:val="25"/>
          <w:lang w:val="es-ES"/>
        </w:rPr>
        <w:t xml:space="preserve">Las fuerzas también producen </w:t>
      </w:r>
      <w:r w:rsidRPr="00625B48">
        <w:rPr>
          <w:rFonts w:ascii="AspiraNar-Medium" w:hAnsi="AspiraNar-Medium" w:cs="AspiraNar-Medium"/>
          <w:b/>
          <w:i/>
          <w:sz w:val="25"/>
          <w:szCs w:val="25"/>
          <w:u w:val="single"/>
          <w:lang w:val="es-ES"/>
        </w:rPr>
        <w:t xml:space="preserve">cambios en la dirección del movimiento </w:t>
      </w:r>
      <w:r w:rsidRPr="004F5DF8">
        <w:rPr>
          <w:rFonts w:ascii="AspiraNar-Light" w:hAnsi="AspiraNar-Light" w:cs="AspiraNar-Light"/>
          <w:sz w:val="25"/>
          <w:szCs w:val="25"/>
          <w:lang w:val="es-ES"/>
        </w:rPr>
        <w:t>de los cuerpos. Para que una fuerza pueda modificarla dirección en la que se mueve un cuerpo, esta debe actuar en unadirección distinta a la del cuerpo que se mueve</w:t>
      </w:r>
      <w:r>
        <w:rPr>
          <w:rFonts w:ascii="AspiraNar-Light" w:hAnsi="AspiraNar-Light" w:cs="AspiraNar-Light"/>
          <w:sz w:val="25"/>
          <w:szCs w:val="25"/>
          <w:lang w:val="es-ES"/>
        </w:rPr>
        <w:t>”</w:t>
      </w:r>
      <w:r w:rsidRPr="004F5DF8">
        <w:rPr>
          <w:rFonts w:ascii="AspiraNar-Light" w:hAnsi="AspiraNar-Light" w:cs="AspiraNar-Light"/>
          <w:sz w:val="25"/>
          <w:szCs w:val="25"/>
          <w:lang w:val="es-ES"/>
        </w:rPr>
        <w:t>.</w:t>
      </w:r>
    </w:p>
    <w:p w:rsidR="00625B48" w:rsidRPr="00625B48" w:rsidRDefault="00625B48" w:rsidP="00625B48">
      <w:pPr>
        <w:pStyle w:val="Prrafodelista"/>
        <w:rPr>
          <w:rFonts w:ascii="AspiraNar-Medium" w:hAnsi="AspiraNar-Medium" w:cs="AspiraNar-Medium"/>
          <w:sz w:val="25"/>
          <w:szCs w:val="25"/>
          <w:lang w:val="es-ES"/>
        </w:rPr>
      </w:pPr>
    </w:p>
    <w:p w:rsidR="00625B48" w:rsidRPr="00625B48" w:rsidRDefault="00625B48" w:rsidP="00625B48">
      <w:pPr>
        <w:pStyle w:val="Prrafodelista"/>
        <w:autoSpaceDE w:val="0"/>
        <w:autoSpaceDN w:val="0"/>
        <w:adjustRightInd w:val="0"/>
        <w:ind w:firstLine="0"/>
        <w:rPr>
          <w:rFonts w:ascii="AspiraNar-Medium" w:hAnsi="AspiraNar-Medium" w:cs="AspiraNar-Medium"/>
          <w:sz w:val="25"/>
          <w:szCs w:val="25"/>
          <w:lang w:val="es-ES"/>
        </w:rPr>
      </w:pPr>
    </w:p>
    <w:p w:rsidR="000A0336" w:rsidRPr="000A0336" w:rsidRDefault="000A0336" w:rsidP="000A0336">
      <w:pPr>
        <w:pStyle w:val="Prrafodelista"/>
        <w:rPr>
          <w:sz w:val="24"/>
          <w:lang w:val="es-ES"/>
        </w:rPr>
      </w:pPr>
    </w:p>
    <w:p w:rsidR="000A0336" w:rsidRPr="000A0336" w:rsidRDefault="000A0336" w:rsidP="000A0336">
      <w:pPr>
        <w:pStyle w:val="Prrafodelista"/>
        <w:rPr>
          <w:sz w:val="24"/>
          <w:lang w:val="es-ES"/>
        </w:rPr>
      </w:pPr>
    </w:p>
    <w:p w:rsidR="0023432C" w:rsidRPr="000A0336" w:rsidRDefault="0023432C" w:rsidP="007310C1">
      <w:pPr>
        <w:pStyle w:val="Prrafodelista"/>
        <w:ind w:firstLine="0"/>
        <w:jc w:val="both"/>
        <w:rPr>
          <w:sz w:val="24"/>
          <w:lang w:val="es-ES"/>
        </w:rPr>
      </w:pPr>
    </w:p>
    <w:sectPr w:rsidR="0023432C" w:rsidRPr="000A033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E4D"/>
    <w:multiLevelType w:val="hybridMultilevel"/>
    <w:tmpl w:val="3FA61E74"/>
    <w:lvl w:ilvl="0" w:tplc="B992C45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549F"/>
    <w:multiLevelType w:val="hybridMultilevel"/>
    <w:tmpl w:val="2446FF9A"/>
    <w:lvl w:ilvl="0" w:tplc="167C14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71822"/>
    <w:multiLevelType w:val="hybridMultilevel"/>
    <w:tmpl w:val="2446FF9A"/>
    <w:lvl w:ilvl="0" w:tplc="167C14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0A0336"/>
    <w:rsid w:val="001B2906"/>
    <w:rsid w:val="001C27D2"/>
    <w:rsid w:val="001F2EFE"/>
    <w:rsid w:val="0023432C"/>
    <w:rsid w:val="00245ED2"/>
    <w:rsid w:val="002615A4"/>
    <w:rsid w:val="00285EE9"/>
    <w:rsid w:val="002B6DED"/>
    <w:rsid w:val="003924FB"/>
    <w:rsid w:val="003B2A5D"/>
    <w:rsid w:val="003F76B6"/>
    <w:rsid w:val="00447333"/>
    <w:rsid w:val="004A2A4E"/>
    <w:rsid w:val="004C7993"/>
    <w:rsid w:val="004D7F48"/>
    <w:rsid w:val="004E3AAB"/>
    <w:rsid w:val="004F5DF8"/>
    <w:rsid w:val="0058293A"/>
    <w:rsid w:val="005D056D"/>
    <w:rsid w:val="00625B48"/>
    <w:rsid w:val="00633A8A"/>
    <w:rsid w:val="00676AFB"/>
    <w:rsid w:val="006A234B"/>
    <w:rsid w:val="006C37B5"/>
    <w:rsid w:val="007310C1"/>
    <w:rsid w:val="007A65DF"/>
    <w:rsid w:val="007C798C"/>
    <w:rsid w:val="007D75CC"/>
    <w:rsid w:val="007E7508"/>
    <w:rsid w:val="007F2730"/>
    <w:rsid w:val="0080019B"/>
    <w:rsid w:val="008103C3"/>
    <w:rsid w:val="00810B46"/>
    <w:rsid w:val="00827B66"/>
    <w:rsid w:val="00891EE7"/>
    <w:rsid w:val="008C3FB5"/>
    <w:rsid w:val="008D2E39"/>
    <w:rsid w:val="008E2002"/>
    <w:rsid w:val="008F3721"/>
    <w:rsid w:val="00931CEB"/>
    <w:rsid w:val="009B483C"/>
    <w:rsid w:val="009D5581"/>
    <w:rsid w:val="009E164E"/>
    <w:rsid w:val="00A04D38"/>
    <w:rsid w:val="00A46EA1"/>
    <w:rsid w:val="00A46F99"/>
    <w:rsid w:val="00AB45C2"/>
    <w:rsid w:val="00AB78A9"/>
    <w:rsid w:val="00AF6681"/>
    <w:rsid w:val="00B2269F"/>
    <w:rsid w:val="00B25C0E"/>
    <w:rsid w:val="00B530C7"/>
    <w:rsid w:val="00BB67C0"/>
    <w:rsid w:val="00C236E9"/>
    <w:rsid w:val="00C23FA7"/>
    <w:rsid w:val="00CC0959"/>
    <w:rsid w:val="00D22099"/>
    <w:rsid w:val="00D30B42"/>
    <w:rsid w:val="00D60C98"/>
    <w:rsid w:val="00DA043F"/>
    <w:rsid w:val="00E4351C"/>
    <w:rsid w:val="00EB27BD"/>
    <w:rsid w:val="00EF259B"/>
    <w:rsid w:val="00F14EE7"/>
    <w:rsid w:val="00F2334E"/>
    <w:rsid w:val="00F50B81"/>
    <w:rsid w:val="00F7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.matematicaycienci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A5EB-D2DA-443F-963E-88AA08E0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5</cp:revision>
  <cp:lastPrinted>2016-03-22T11:29:00Z</cp:lastPrinted>
  <dcterms:created xsi:type="dcterms:W3CDTF">2020-03-31T17:02:00Z</dcterms:created>
  <dcterms:modified xsi:type="dcterms:W3CDTF">2020-05-04T22:14:00Z</dcterms:modified>
</cp:coreProperties>
</file>